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548D3" w:rsidRPr="00D548D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1100</w:t>
      </w:r>
      <w:r w:rsidR="00D548D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548D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D548D3" w:rsidRPr="00D548D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доводческое товарищество "Колос", участок № 1209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D548D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амальтдинова</w:t>
      </w:r>
      <w:proofErr w:type="spellEnd"/>
      <w:r w:rsidR="00D548D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D548D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ндиган</w:t>
      </w:r>
      <w:proofErr w:type="spellEnd"/>
      <w:r w:rsidR="00D548D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D548D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ингатовна</w:t>
      </w:r>
      <w:proofErr w:type="spellEnd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07B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_________</w:t>
      </w:r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D548D3" w:rsidRPr="00D548D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амальтдинов</w:t>
      </w:r>
      <w:r w:rsidR="00D548D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D548D3" w:rsidRPr="00D548D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D548D3" w:rsidRPr="00D548D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ндиган</w:t>
      </w:r>
      <w:proofErr w:type="spellEnd"/>
      <w:r w:rsidR="00D548D3" w:rsidRPr="00D548D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D548D3" w:rsidRPr="00D548D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ингатовн</w:t>
      </w:r>
      <w:r w:rsidR="00D548D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proofErr w:type="spellEnd"/>
      <w:r w:rsidR="00D548D3" w:rsidRPr="00D548D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D548D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D548D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184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bookmarkStart w:id="0" w:name="_GoBack"/>
      <w:bookmarkEnd w:id="0"/>
      <w:proofErr w:type="spellEnd"/>
    </w:p>
    <w:sectPr w:rsidR="00DA1DEE" w:rsidRPr="000260F6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959FB"/>
    <w:rsid w:val="002A5D15"/>
    <w:rsid w:val="002B5056"/>
    <w:rsid w:val="002D2E26"/>
    <w:rsid w:val="002E11FD"/>
    <w:rsid w:val="00307B74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548D3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0CBE-6D09-4083-909D-5F4C376E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224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</cp:revision>
  <cp:lastPrinted>2022-04-08T10:57:00Z</cp:lastPrinted>
  <dcterms:created xsi:type="dcterms:W3CDTF">2022-04-08T11:10:00Z</dcterms:created>
  <dcterms:modified xsi:type="dcterms:W3CDTF">2022-05-13T12:08:00Z</dcterms:modified>
</cp:coreProperties>
</file>